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 FOURTH EDITION  INDEX VOLUMES 1 TO 4 A TO CARBON KIRK-OTH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 FOURTH EDITION  INDEX VOLUMES 1 TO 4 A TO CARBON KIRK-OTH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62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NCYCLOPEDIA OF CHEMICAL TECHNOLOGY FOURTH EDITION  INDEX VOLUMES 1 TO 4 A TO CARBON KIRK-OTH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